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Default="004867B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  <w:r>
        <w:rPr>
          <w:rFonts w:ascii="Times New Roman CYR" w:hAnsi="Times New Roman CYR" w:cs="Times New Roman CYR"/>
          <w:sz w:val="22"/>
          <w:szCs w:val="22"/>
          <w:lang w:val="uk-UA" w:eastAsia="ru-RU"/>
        </w:rPr>
        <w:t xml:space="preserve"> </w:t>
      </w:r>
    </w:p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024C5" w:rsidRPr="002024C5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2024C5">
        <w:rPr>
          <w:lang w:val="uk-UA"/>
        </w:rPr>
        <w:t>3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C45214">
        <w:t>2 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Pr="0068747B">
        <w:t xml:space="preserve"> </w:t>
      </w:r>
      <w:r w:rsidR="00A3620C" w:rsidRPr="00A3620C">
        <w:t xml:space="preserve">рішення сесії міської ради від </w:t>
      </w:r>
      <w:r w:rsidR="002024C5">
        <w:t>21</w:t>
      </w:r>
      <w:r w:rsidR="00A3620C" w:rsidRPr="00A3620C">
        <w:t>.12.202</w:t>
      </w:r>
      <w:r w:rsidR="002024C5">
        <w:t>2</w:t>
      </w:r>
      <w:r w:rsidR="003E6338">
        <w:t xml:space="preserve"> </w:t>
      </w:r>
      <w:r w:rsidR="00A3620C" w:rsidRPr="00A3620C">
        <w:t>р. №</w:t>
      </w:r>
      <w:r w:rsidR="003E6338">
        <w:t xml:space="preserve"> </w:t>
      </w:r>
      <w:r w:rsidR="002024C5">
        <w:t>12</w:t>
      </w:r>
      <w:r w:rsidR="00E24822">
        <w:t xml:space="preserve"> 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 міської територіальної громади  на 202</w:t>
      </w:r>
      <w:r w:rsidR="002024C5">
        <w:t>3</w:t>
      </w:r>
      <w:r w:rsidR="00A3620C" w:rsidRPr="00A3620C">
        <w:t xml:space="preserve"> рік</w:t>
      </w:r>
      <w:r w:rsidR="00A3620C">
        <w:t>»</w:t>
      </w:r>
      <w:r w:rsidR="007D2996" w:rsidRPr="007D2996">
        <w:t xml:space="preserve"> </w:t>
      </w:r>
      <w:r w:rsidR="007D2996">
        <w:t>зі змінами</w:t>
      </w:r>
      <w:r w:rsidR="005153A4">
        <w:t>,</w:t>
      </w:r>
      <w:r w:rsidR="008F318C">
        <w:t xml:space="preserve"> </w:t>
      </w:r>
      <w:r w:rsidR="00623704">
        <w:t xml:space="preserve"> </w:t>
      </w:r>
      <w:r w:rsidR="00967304">
        <w:t xml:space="preserve">виконавчий комітет міської ради </w:t>
      </w:r>
      <w:r w:rsidR="00DF6944" w:rsidRPr="00DF6944">
        <w:t xml:space="preserve"> </w:t>
      </w:r>
      <w:r w:rsidR="00B371DD">
        <w:t xml:space="preserve"> </w:t>
      </w:r>
    </w:p>
    <w:p w:rsidR="001C012A" w:rsidRPr="0068747B" w:rsidRDefault="00B371DD" w:rsidP="00C45214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Pr="00E24822" w:rsidRDefault="00CA1721" w:rsidP="00CA1721">
      <w:pPr>
        <w:jc w:val="both"/>
        <w:rPr>
          <w:lang w:val="uk-UA"/>
        </w:rPr>
      </w:pPr>
      <w:r w:rsidRPr="00CA1721">
        <w:rPr>
          <w:lang w:val="uk-UA"/>
        </w:rPr>
        <w:t xml:space="preserve">        </w:t>
      </w:r>
      <w:r w:rsidR="001C012A"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proofErr w:type="spellStart"/>
      <w:r w:rsidR="00967304" w:rsidRPr="00E24822">
        <w:rPr>
          <w:lang w:val="uk-UA"/>
        </w:rPr>
        <w:t>Внести</w:t>
      </w:r>
      <w:proofErr w:type="spellEnd"/>
      <w:r w:rsidR="00967304" w:rsidRPr="00E24822">
        <w:rPr>
          <w:lang w:val="uk-UA"/>
        </w:rPr>
        <w:t xml:space="preserve"> на розгляд сесії міської ради пропозицію про затвердження</w:t>
      </w:r>
      <w:r w:rsidR="001C012A" w:rsidRPr="00E24822">
        <w:rPr>
          <w:lang w:val="uk-UA"/>
        </w:rPr>
        <w:t xml:space="preserve"> звіт</w:t>
      </w:r>
      <w:r w:rsidR="002747D4" w:rsidRPr="00E24822">
        <w:rPr>
          <w:lang w:val="uk-UA"/>
        </w:rPr>
        <w:t>у</w:t>
      </w:r>
      <w:r w:rsidR="001C012A" w:rsidRPr="00E24822">
        <w:rPr>
          <w:lang w:val="uk-UA"/>
        </w:rPr>
        <w:t xml:space="preserve"> про використання коштів цільового фонду Хмельницької міської ради соціально-економічного та 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="001C012A"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E24822" w:rsidRPr="00E24822">
        <w:rPr>
          <w:lang w:val="uk-UA"/>
        </w:rPr>
        <w:t>202</w:t>
      </w:r>
      <w:r w:rsidR="002024C5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C23C1E">
        <w:rPr>
          <w:lang w:val="uk-UA"/>
        </w:rPr>
        <w:t>і</w:t>
      </w:r>
      <w:r w:rsidR="00F72644">
        <w:rPr>
          <w:lang w:val="uk-UA"/>
        </w:rPr>
        <w:t>к</w:t>
      </w:r>
      <w:r w:rsidR="009405D4" w:rsidRPr="00E24822">
        <w:rPr>
          <w:lang w:val="uk-UA"/>
        </w:rPr>
        <w:t>,</w:t>
      </w:r>
      <w:r w:rsidR="00A3620C" w:rsidRPr="00E24822">
        <w:rPr>
          <w:lang w:val="uk-UA"/>
        </w:rPr>
        <w:t xml:space="preserve"> </w:t>
      </w:r>
      <w:r w:rsidR="0068747B" w:rsidRPr="00E24822">
        <w:rPr>
          <w:lang w:val="uk-UA"/>
        </w:rPr>
        <w:t xml:space="preserve">згідно з </w:t>
      </w:r>
      <w:r w:rsidR="001C012A" w:rsidRPr="00E24822">
        <w:rPr>
          <w:lang w:val="uk-UA"/>
        </w:rPr>
        <w:t>додатком.</w:t>
      </w:r>
    </w:p>
    <w:p w:rsidR="003A6C2E" w:rsidRDefault="00967304" w:rsidP="003A6C2E">
      <w:pPr>
        <w:pStyle w:val="a6"/>
        <w:jc w:val="both"/>
      </w:pPr>
      <w:r>
        <w:t>2. Контроль за вико</w:t>
      </w:r>
      <w:r w:rsidR="00C45214">
        <w:t>нанням</w:t>
      </w:r>
      <w:r>
        <w:t xml:space="preserve"> рішення покласти на керуючого справами виконавчого комітету Ю. САБІЙ та </w:t>
      </w:r>
      <w:r w:rsidR="002C6275">
        <w:t>начальника</w:t>
      </w:r>
      <w:r w:rsidR="003A6C2E">
        <w:t xml:space="preserve"> відділу бухгалтерського обліку, планування та звітності Л. СТАРОДУБ.</w:t>
      </w: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О</w:t>
      </w:r>
      <w:r w:rsidR="003A6C2E">
        <w:rPr>
          <w:lang w:val="uk-UA"/>
        </w:rPr>
        <w:t>лександр</w:t>
      </w:r>
      <w:r>
        <w:rPr>
          <w:lang w:val="uk-UA"/>
        </w:rPr>
        <w:t xml:space="preserve">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68747B" w:rsidRPr="0068747B" w:rsidRDefault="0068747B" w:rsidP="002E18ED">
      <w:pPr>
        <w:tabs>
          <w:tab w:val="left" w:pos="7290"/>
        </w:tabs>
        <w:jc w:val="both"/>
        <w:rPr>
          <w:lang w:val="uk-UA"/>
        </w:rPr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68747B" w:rsidRPr="00C45214" w:rsidRDefault="00C96859" w:rsidP="00C96859">
      <w:pPr>
        <w:pStyle w:val="a4"/>
        <w:ind w:left="6372" w:right="-1"/>
      </w:pPr>
      <w:r>
        <w:t xml:space="preserve">             </w:t>
      </w:r>
      <w:r w:rsidR="0068747B" w:rsidRPr="00C45214">
        <w:t>Додаток</w:t>
      </w:r>
    </w:p>
    <w:p w:rsidR="00C23C1E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C23C1E">
        <w:rPr>
          <w:lang w:val="uk-UA"/>
        </w:rPr>
        <w:t>я виконавчого</w:t>
      </w:r>
    </w:p>
    <w:p w:rsidR="0068747B" w:rsidRPr="00C45214" w:rsidRDefault="00C23C1E" w:rsidP="00C23C1E">
      <w:pPr>
        <w:ind w:left="5664" w:firstLine="708"/>
        <w:jc w:val="center"/>
        <w:rPr>
          <w:lang w:val="uk-UA"/>
        </w:rPr>
      </w:pPr>
      <w:r>
        <w:rPr>
          <w:lang w:val="uk-UA"/>
        </w:rPr>
        <w:t xml:space="preserve">         к</w:t>
      </w:r>
      <w:r w:rsidR="00A60DEF" w:rsidRPr="00C45214">
        <w:rPr>
          <w:lang w:val="uk-UA"/>
        </w:rPr>
        <w:t>омітету</w:t>
      </w:r>
      <w:r w:rsidR="0068747B" w:rsidRPr="00C45214">
        <w:rPr>
          <w:lang w:val="uk-UA"/>
        </w:rPr>
        <w:t xml:space="preserve"> міської ради</w:t>
      </w:r>
    </w:p>
    <w:p w:rsidR="00C23C1E" w:rsidRDefault="00C23C1E" w:rsidP="00C23C1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  <w:r w:rsidR="0068747B" w:rsidRPr="00C45214">
        <w:rPr>
          <w:lang w:val="uk-UA"/>
        </w:rPr>
        <w:t xml:space="preserve">від </w:t>
      </w:r>
      <w:r w:rsidR="008E702D">
        <w:rPr>
          <w:lang w:val="uk-UA"/>
        </w:rPr>
        <w:t>22.02.</w:t>
      </w:r>
      <w:r w:rsidR="00CA127B">
        <w:rPr>
          <w:lang w:val="uk-UA"/>
        </w:rPr>
        <w:t>.</w:t>
      </w:r>
      <w:r w:rsidR="0068747B" w:rsidRPr="00C45214">
        <w:rPr>
          <w:lang w:val="uk-UA"/>
        </w:rPr>
        <w:t>20</w:t>
      </w:r>
      <w:r w:rsidR="006B05C7" w:rsidRPr="00C45214">
        <w:rPr>
          <w:lang w:val="uk-UA"/>
        </w:rPr>
        <w:t>2</w:t>
      </w:r>
      <w:r>
        <w:rPr>
          <w:lang w:val="uk-UA"/>
        </w:rPr>
        <w:t>4</w:t>
      </w:r>
      <w:r w:rsidR="0068747B" w:rsidRPr="00C45214">
        <w:rPr>
          <w:lang w:val="uk-UA"/>
        </w:rPr>
        <w:t>р. №</w:t>
      </w:r>
      <w:r>
        <w:rPr>
          <w:lang w:val="uk-UA"/>
        </w:rPr>
        <w:t xml:space="preserve"> </w:t>
      </w:r>
      <w:r w:rsidR="008E702D">
        <w:rPr>
          <w:lang w:val="uk-UA"/>
        </w:rPr>
        <w:t>345</w:t>
      </w:r>
      <w:bookmarkStart w:id="0" w:name="_GoBack"/>
      <w:bookmarkEnd w:id="0"/>
    </w:p>
    <w:p w:rsidR="0068747B" w:rsidRPr="00C45214" w:rsidRDefault="00CA127B" w:rsidP="0068747B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="00C23C1E">
        <w:rPr>
          <w:lang w:val="uk-UA"/>
        </w:rPr>
        <w:t xml:space="preserve">  </w:t>
      </w:r>
    </w:p>
    <w:p w:rsidR="00E0066F" w:rsidRDefault="00E0066F">
      <w:pPr>
        <w:ind w:left="3540" w:firstLine="708"/>
        <w:rPr>
          <w:lang w:val="uk-UA"/>
        </w:rPr>
      </w:pP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E24822" w:rsidRPr="00E24822" w:rsidRDefault="0068747B" w:rsidP="00E24822">
      <w:pPr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E24822" w:rsidRPr="00E24822">
        <w:rPr>
          <w:lang w:val="uk-UA"/>
        </w:rPr>
        <w:t>202</w:t>
      </w:r>
      <w:r w:rsidR="00AB2BA8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C23C1E">
        <w:rPr>
          <w:lang w:val="uk-UA"/>
        </w:rPr>
        <w:t>і</w:t>
      </w:r>
      <w:r w:rsidR="00F72644">
        <w:rPr>
          <w:lang w:val="uk-UA"/>
        </w:rPr>
        <w:t>к</w:t>
      </w:r>
    </w:p>
    <w:p w:rsidR="001C012A" w:rsidRPr="0068747B" w:rsidRDefault="001C012A">
      <w:pPr>
        <w:jc w:val="center"/>
        <w:rPr>
          <w:lang w:val="uk-UA"/>
        </w:rPr>
      </w:pP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814351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244738">
            <w:proofErr w:type="spellStart"/>
            <w:r w:rsidRPr="006E3BF1">
              <w:t>Затверджено</w:t>
            </w:r>
            <w:proofErr w:type="spellEnd"/>
            <w:r w:rsidRPr="006E3BF1">
              <w:t xml:space="preserve"> на 202</w:t>
            </w:r>
            <w:r w:rsidR="00244738">
              <w:rPr>
                <w:lang w:val="uk-UA"/>
              </w:rPr>
              <w:t>3</w:t>
            </w:r>
            <w:r w:rsidRPr="006E3BF1">
              <w:t xml:space="preserve">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22" w:rsidRPr="00E24822" w:rsidRDefault="00105159" w:rsidP="00E24822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Надійшл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spellStart"/>
            <w:r w:rsidRPr="00AF72DF">
              <w:rPr>
                <w:lang w:val="ru-RU"/>
              </w:rPr>
              <w:t>коштів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AF72DF" w:rsidRPr="00AF72DF">
              <w:rPr>
                <w:lang w:val="ru-RU"/>
              </w:rPr>
              <w:t xml:space="preserve">за </w:t>
            </w:r>
            <w:r w:rsidR="00E24822" w:rsidRPr="00E24822">
              <w:rPr>
                <w:lang w:val="ru-RU"/>
              </w:rPr>
              <w:t>202</w:t>
            </w:r>
            <w:r w:rsidR="00244738">
              <w:rPr>
                <w:lang w:val="ru-RU"/>
              </w:rPr>
              <w:t>3</w:t>
            </w:r>
            <w:r w:rsidR="00E24822" w:rsidRPr="00E24822">
              <w:rPr>
                <w:lang w:val="ru-RU"/>
              </w:rPr>
              <w:t xml:space="preserve"> </w:t>
            </w:r>
            <w:proofErr w:type="spellStart"/>
            <w:r w:rsidR="00E24822" w:rsidRPr="00E24822">
              <w:rPr>
                <w:lang w:val="ru-RU"/>
              </w:rPr>
              <w:t>р</w:t>
            </w:r>
            <w:r w:rsidR="00C23C1E">
              <w:rPr>
                <w:lang w:val="ru-RU"/>
              </w:rPr>
              <w:t>і</w:t>
            </w:r>
            <w:r w:rsidR="00F72644">
              <w:rPr>
                <w:lang w:val="ru-RU"/>
              </w:rPr>
              <w:t>к</w:t>
            </w:r>
            <w:proofErr w:type="spellEnd"/>
          </w:p>
          <w:p w:rsidR="00105159" w:rsidRPr="00AF72DF" w:rsidRDefault="00105159" w:rsidP="00441DB4">
            <w:pPr>
              <w:rPr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159" w:rsidRPr="00AF72DF" w:rsidRDefault="00105159" w:rsidP="00C23C1E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Використано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244738" w:rsidRPr="00AF72DF">
              <w:rPr>
                <w:lang w:val="ru-RU"/>
              </w:rPr>
              <w:t xml:space="preserve">за </w:t>
            </w:r>
            <w:r w:rsidR="00244738" w:rsidRPr="00E24822">
              <w:rPr>
                <w:lang w:val="ru-RU"/>
              </w:rPr>
              <w:t>202</w:t>
            </w:r>
            <w:r w:rsidR="00244738">
              <w:rPr>
                <w:lang w:val="ru-RU"/>
              </w:rPr>
              <w:t>3</w:t>
            </w:r>
            <w:r w:rsidR="00244738" w:rsidRPr="00E24822">
              <w:rPr>
                <w:lang w:val="ru-RU"/>
              </w:rPr>
              <w:t xml:space="preserve"> </w:t>
            </w:r>
            <w:proofErr w:type="spellStart"/>
            <w:r w:rsidR="00244738" w:rsidRPr="00E24822">
              <w:rPr>
                <w:lang w:val="ru-RU"/>
              </w:rPr>
              <w:t>р</w:t>
            </w:r>
            <w:r w:rsidR="00C23C1E">
              <w:rPr>
                <w:lang w:val="ru-RU"/>
              </w:rPr>
              <w:t>і</w:t>
            </w:r>
            <w:r w:rsidR="00244738">
              <w:rPr>
                <w:lang w:val="ru-RU"/>
              </w:rPr>
              <w:t>к</w:t>
            </w:r>
            <w:proofErr w:type="spellEnd"/>
            <w:r w:rsidR="00244738" w:rsidRPr="00AF72DF">
              <w:rPr>
                <w:lang w:val="ru-RU"/>
              </w:rPr>
              <w:t xml:space="preserve"> </w:t>
            </w:r>
          </w:p>
        </w:tc>
      </w:tr>
      <w:tr w:rsidR="003367A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CF0126" w:rsidRDefault="003367AA" w:rsidP="003367AA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E87FF9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18000,0</w:t>
            </w:r>
          </w:p>
        </w:tc>
      </w:tr>
      <w:tr w:rsidR="003367AA" w:rsidRPr="00CB1CA6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141CB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41CBA">
              <w:rPr>
                <w:lang w:val="uk-UA"/>
              </w:rPr>
              <w:t>976</w:t>
            </w:r>
            <w:r>
              <w:rPr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4B7612" w:rsidRDefault="00C23C1E" w:rsidP="003367AA">
            <w:pPr>
              <w:rPr>
                <w:lang w:val="uk-UA"/>
              </w:rPr>
            </w:pPr>
            <w:r>
              <w:rPr>
                <w:lang w:val="uk-UA"/>
              </w:rPr>
              <w:t>5467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C23C1E" w:rsidP="003367AA">
            <w:pPr>
              <w:rPr>
                <w:lang w:val="uk-UA"/>
              </w:rPr>
            </w:pPr>
            <w:r>
              <w:rPr>
                <w:lang w:val="uk-UA"/>
              </w:rPr>
              <w:t>54678,0</w:t>
            </w:r>
          </w:p>
        </w:tc>
      </w:tr>
      <w:tr w:rsidR="003367A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 xml:space="preserve"> 5</w:t>
            </w:r>
            <w:r w:rsidRPr="0068747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004455" w:rsidRDefault="00C23C1E" w:rsidP="00C23C1E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26504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C23C1E" w:rsidP="003367AA">
            <w:pPr>
              <w:rPr>
                <w:lang w:val="uk-UA"/>
              </w:rPr>
            </w:pPr>
            <w:r>
              <w:rPr>
                <w:lang w:val="uk-UA"/>
              </w:rPr>
              <w:t>265042,0</w:t>
            </w:r>
          </w:p>
        </w:tc>
      </w:tr>
      <w:tr w:rsidR="003367AA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 (в т. ч. о</w:t>
            </w:r>
            <w:r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</w:t>
            </w:r>
            <w:r w:rsidRPr="007D299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рендованої</w:t>
            </w:r>
            <w:proofErr w:type="spellEnd"/>
            <w:r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AD0D39" w:rsidRDefault="00C23C1E" w:rsidP="00141CBA">
            <w:pPr>
              <w:rPr>
                <w:lang w:val="uk-UA"/>
              </w:rPr>
            </w:pPr>
            <w:r>
              <w:rPr>
                <w:lang w:val="uk-UA"/>
              </w:rPr>
              <w:t>4022936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4B7612" w:rsidRDefault="00C23C1E" w:rsidP="00A27A79">
            <w:pPr>
              <w:rPr>
                <w:lang w:val="uk-UA"/>
              </w:rPr>
            </w:pPr>
            <w:r>
              <w:rPr>
                <w:lang w:val="uk-UA"/>
              </w:rPr>
              <w:t>197498</w:t>
            </w:r>
            <w:r w:rsidR="00A27A79">
              <w:rPr>
                <w:lang w:val="uk-UA"/>
              </w:rPr>
              <w:t>9</w:t>
            </w:r>
            <w:r>
              <w:rPr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C23C1E" w:rsidP="00A27A79">
            <w:pPr>
              <w:rPr>
                <w:lang w:val="uk-UA"/>
              </w:rPr>
            </w:pPr>
            <w:r>
              <w:rPr>
                <w:lang w:val="uk-UA"/>
              </w:rPr>
              <w:t>197498</w:t>
            </w:r>
            <w:r w:rsidR="00A27A79">
              <w:rPr>
                <w:lang w:val="uk-UA"/>
              </w:rPr>
              <w:t>9</w:t>
            </w:r>
            <w:r>
              <w:rPr>
                <w:lang w:val="uk-UA"/>
              </w:rPr>
              <w:t>,0</w:t>
            </w:r>
          </w:p>
        </w:tc>
      </w:tr>
      <w:tr w:rsidR="003367AA" w:rsidRPr="00844F24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387E2C" w:rsidRDefault="003367AA" w:rsidP="003367AA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власності, в т. ч. будинків житлово-будівельних кооперативів (ТОВ «ЖЕО»), об’єднань співвласників багатоквартирних будинків, Будинкоуправління №2 КЕВ </w:t>
            </w:r>
            <w:r>
              <w:rPr>
                <w:lang w:val="uk-UA"/>
              </w:rPr>
              <w:t xml:space="preserve"> </w:t>
            </w:r>
            <w:proofErr w:type="spellStart"/>
            <w:r w:rsidRPr="00557A31">
              <w:rPr>
                <w:lang w:val="uk-UA"/>
              </w:rPr>
              <w:t>м.Хмельницький</w:t>
            </w:r>
            <w:proofErr w:type="spellEnd"/>
            <w:r>
              <w:rPr>
                <w:lang w:val="uk-UA"/>
              </w:rPr>
              <w:t>, ТОВ «Керуюча компанія «Домком Хмельницький»</w:t>
            </w:r>
            <w:r w:rsidRPr="00557A31">
              <w:rPr>
                <w:lang w:val="uk-UA"/>
              </w:rPr>
              <w:t xml:space="preserve"> та будівель  і споруд комунальної власності</w:t>
            </w:r>
            <w:r>
              <w:rPr>
                <w:lang w:val="uk-UA"/>
              </w:rPr>
              <w:t xml:space="preserve">, ремонт споруд цивільного захисту (укриття, бомбосховища, тощо) комунальної власності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E24822" w:rsidRDefault="00C23C1E" w:rsidP="003367AA">
            <w:pPr>
              <w:rPr>
                <w:lang w:val="uk-UA"/>
              </w:rPr>
            </w:pPr>
            <w:r>
              <w:rPr>
                <w:lang w:val="uk-UA"/>
              </w:rPr>
              <w:t>1332667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844F24" w:rsidRDefault="00C23C1E" w:rsidP="003367AA">
            <w:pPr>
              <w:rPr>
                <w:lang w:val="uk-UA"/>
              </w:rPr>
            </w:pPr>
            <w:r>
              <w:rPr>
                <w:lang w:val="uk-UA"/>
              </w:rPr>
              <w:t>1303747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C23C1E" w:rsidP="003367AA">
            <w:pPr>
              <w:rPr>
                <w:lang w:val="uk-UA"/>
              </w:rPr>
            </w:pPr>
            <w:r>
              <w:rPr>
                <w:lang w:val="uk-UA"/>
              </w:rPr>
              <w:t>1303747,0</w:t>
            </w:r>
          </w:p>
        </w:tc>
      </w:tr>
      <w:tr w:rsidR="006F3CA8" w:rsidRPr="000142AB" w:rsidTr="00AF72DF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285D21">
            <w:pPr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285D21">
              <w:rPr>
                <w:lang w:val="uk-UA"/>
              </w:rPr>
              <w:t>5</w:t>
            </w:r>
            <w:r w:rsidR="00AD0D39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2DF" w:rsidRPr="00AF72DF" w:rsidRDefault="00AF72DF" w:rsidP="00AF72DF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</w:t>
            </w:r>
            <w:r w:rsidR="000142AB">
              <w:rPr>
                <w:lang w:val="uk-UA"/>
              </w:rPr>
              <w:t>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  <w:r w:rsidR="007C09AA">
              <w:rPr>
                <w:lang w:val="uk-UA"/>
              </w:rPr>
              <w:t>;</w:t>
            </w:r>
            <w:r w:rsidR="000142AB">
              <w:rPr>
                <w:lang w:val="uk-UA"/>
              </w:rPr>
              <w:t xml:space="preserve">   </w:t>
            </w:r>
            <w:r w:rsidR="000142AB" w:rsidRPr="00AF72DF">
              <w:rPr>
                <w:lang w:val="uk-UA"/>
              </w:rPr>
              <w:t xml:space="preserve">Почесних громадян </w:t>
            </w:r>
            <w:r w:rsidR="005B2218" w:rsidRPr="005B2218">
              <w:rPr>
                <w:lang w:val="uk-UA"/>
              </w:rPr>
              <w:t>міської територіальної громади</w:t>
            </w:r>
            <w:r w:rsidR="000142AB" w:rsidRPr="00AF72DF">
              <w:rPr>
                <w:lang w:val="uk-UA"/>
              </w:rPr>
              <w:t xml:space="preserve">; </w:t>
            </w:r>
            <w:r w:rsidRPr="00AF72DF">
              <w:rPr>
                <w:lang w:val="uk-UA"/>
              </w:rPr>
              <w:t xml:space="preserve"> інших осіб.</w:t>
            </w:r>
          </w:p>
          <w:p w:rsidR="006F3CA8" w:rsidRDefault="00AF72DF" w:rsidP="005B2218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</w:t>
            </w:r>
            <w:r w:rsidR="005B2218">
              <w:rPr>
                <w:lang w:val="uk-UA"/>
              </w:rPr>
              <w:t>ької територіальної громади»</w:t>
            </w:r>
            <w:r w:rsidRPr="00AF72DF">
              <w:rPr>
                <w:lang w:val="uk-UA"/>
              </w:rPr>
              <w:t xml:space="preserve">, Положенням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 xml:space="preserve">Про </w:t>
            </w:r>
            <w:r w:rsidR="005A2740">
              <w:rPr>
                <w:lang w:val="uk-UA"/>
              </w:rPr>
              <w:t>П</w:t>
            </w:r>
            <w:r w:rsidRPr="00AF72DF">
              <w:rPr>
                <w:lang w:val="uk-UA"/>
              </w:rPr>
              <w:t xml:space="preserve">очесну відзнаку міської громади </w:t>
            </w:r>
            <w:r w:rsidR="009405D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Мужність і відвага</w:t>
            </w:r>
            <w:r w:rsidR="00623704">
              <w:rPr>
                <w:lang w:val="uk-UA"/>
              </w:rPr>
              <w:t>»</w:t>
            </w:r>
            <w:r w:rsidR="00DA21F1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C23C1E" w:rsidP="00E87F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41CBA">
              <w:rPr>
                <w:lang w:val="uk-UA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FF9" w:rsidRPr="00A36EDF" w:rsidRDefault="00244738" w:rsidP="00A307BD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12" w:rsidRPr="0068747B" w:rsidRDefault="00244738" w:rsidP="00A307BD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AD0D39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68747B" w:rsidRDefault="00AD0D39" w:rsidP="00AD0D39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F2E87" w:rsidRDefault="00AD0D39" w:rsidP="00AD0D39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A2" w:rsidRPr="005224A2" w:rsidRDefault="00C23C1E" w:rsidP="005224A2">
            <w:pPr>
              <w:rPr>
                <w:lang w:val="uk-UA"/>
              </w:rPr>
            </w:pPr>
            <w:r>
              <w:rPr>
                <w:lang w:val="uk-UA"/>
              </w:rPr>
              <w:t>608736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4B4731" w:rsidRDefault="00C23C1E" w:rsidP="00AD0D39">
            <w:pPr>
              <w:rPr>
                <w:lang w:val="uk-UA"/>
              </w:rPr>
            </w:pPr>
            <w:r>
              <w:rPr>
                <w:lang w:val="uk-UA"/>
              </w:rPr>
              <w:t>3616456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39" w:rsidRPr="004B4731" w:rsidRDefault="00C23C1E" w:rsidP="00AD0D39">
            <w:pPr>
              <w:rPr>
                <w:lang w:val="uk-UA"/>
              </w:rPr>
            </w:pPr>
            <w:r>
              <w:rPr>
                <w:lang w:val="uk-UA"/>
              </w:rPr>
              <w:t>3616456,0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C45214" w:rsidRDefault="00C45214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1C012A" w:rsidRPr="00EC1474" w:rsidRDefault="00C45214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</w:t>
      </w:r>
      <w:r w:rsidR="00A23E96">
        <w:rPr>
          <w:lang w:val="uk-UA"/>
        </w:rPr>
        <w:t>лія</w:t>
      </w:r>
      <w:r>
        <w:rPr>
          <w:lang w:val="uk-UA"/>
        </w:rPr>
        <w:t xml:space="preserve"> САБІЙ</w:t>
      </w:r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3367AA">
      <w:pPr>
        <w:rPr>
          <w:lang w:val="uk-UA"/>
        </w:rPr>
      </w:pPr>
      <w:r>
        <w:rPr>
          <w:lang w:val="uk-UA"/>
        </w:rPr>
        <w:t>Начальник</w:t>
      </w:r>
      <w:r w:rsidR="007C09AA">
        <w:rPr>
          <w:lang w:val="uk-UA"/>
        </w:rPr>
        <w:t xml:space="preserve"> </w:t>
      </w:r>
      <w:r w:rsidR="0068747B"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 w:rsidR="0068747B">
        <w:rPr>
          <w:lang w:val="uk-UA"/>
        </w:rPr>
        <w:t>відділ</w:t>
      </w:r>
      <w:r w:rsidR="00312452">
        <w:rPr>
          <w:lang w:val="uk-UA"/>
        </w:rPr>
        <w:t>у</w:t>
      </w:r>
      <w:r w:rsidR="0068747B"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A23E96">
        <w:rPr>
          <w:lang w:val="uk-UA"/>
        </w:rPr>
        <w:t>ідія</w:t>
      </w:r>
      <w:r w:rsidR="00557A31" w:rsidRPr="00557A31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C45214">
        <w:rPr>
          <w:lang w:val="uk-UA"/>
        </w:rPr>
        <w:t>ТАРОДУБ</w:t>
      </w:r>
    </w:p>
    <w:sectPr w:rsidR="001C012A" w:rsidRPr="0068747B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41CBA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024C5"/>
    <w:rsid w:val="00213903"/>
    <w:rsid w:val="00216866"/>
    <w:rsid w:val="002175CF"/>
    <w:rsid w:val="00226EE2"/>
    <w:rsid w:val="00232C9A"/>
    <w:rsid w:val="002335B1"/>
    <w:rsid w:val="00236FA1"/>
    <w:rsid w:val="00237AA7"/>
    <w:rsid w:val="00244738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7AA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2E"/>
    <w:rsid w:val="003A6C43"/>
    <w:rsid w:val="003C4C68"/>
    <w:rsid w:val="003D12D3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AC1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67BC"/>
    <w:rsid w:val="004A3887"/>
    <w:rsid w:val="004B42D0"/>
    <w:rsid w:val="004B4731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6F90"/>
    <w:rsid w:val="007640FD"/>
    <w:rsid w:val="00770D17"/>
    <w:rsid w:val="00771DB9"/>
    <w:rsid w:val="00773EAB"/>
    <w:rsid w:val="0077739E"/>
    <w:rsid w:val="00783CB0"/>
    <w:rsid w:val="007A2F1E"/>
    <w:rsid w:val="007A765C"/>
    <w:rsid w:val="007A7DF5"/>
    <w:rsid w:val="007C09AA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4351"/>
    <w:rsid w:val="00815CB2"/>
    <w:rsid w:val="00830534"/>
    <w:rsid w:val="00833478"/>
    <w:rsid w:val="00843526"/>
    <w:rsid w:val="00844F24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E70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23E96"/>
    <w:rsid w:val="00A27A79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B2BA8"/>
    <w:rsid w:val="00AC23D8"/>
    <w:rsid w:val="00AC3CE6"/>
    <w:rsid w:val="00AC5A28"/>
    <w:rsid w:val="00AD0D39"/>
    <w:rsid w:val="00AE6632"/>
    <w:rsid w:val="00AF72DF"/>
    <w:rsid w:val="00B13C8F"/>
    <w:rsid w:val="00B30040"/>
    <w:rsid w:val="00B32D4C"/>
    <w:rsid w:val="00B371DD"/>
    <w:rsid w:val="00B46B2F"/>
    <w:rsid w:val="00B502E3"/>
    <w:rsid w:val="00B65CBE"/>
    <w:rsid w:val="00B713DF"/>
    <w:rsid w:val="00B725F0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23C1E"/>
    <w:rsid w:val="00C35B8E"/>
    <w:rsid w:val="00C37D11"/>
    <w:rsid w:val="00C45214"/>
    <w:rsid w:val="00C56BC5"/>
    <w:rsid w:val="00C57097"/>
    <w:rsid w:val="00C6363F"/>
    <w:rsid w:val="00C6455E"/>
    <w:rsid w:val="00C655FA"/>
    <w:rsid w:val="00C67DC5"/>
    <w:rsid w:val="00C71546"/>
    <w:rsid w:val="00C7411C"/>
    <w:rsid w:val="00C84DEE"/>
    <w:rsid w:val="00C92B1D"/>
    <w:rsid w:val="00C96859"/>
    <w:rsid w:val="00CA11A9"/>
    <w:rsid w:val="00CA127B"/>
    <w:rsid w:val="00CA1721"/>
    <w:rsid w:val="00CA191B"/>
    <w:rsid w:val="00CA6597"/>
    <w:rsid w:val="00CB1CA6"/>
    <w:rsid w:val="00CB2764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32029"/>
    <w:rsid w:val="00D52679"/>
    <w:rsid w:val="00D538D9"/>
    <w:rsid w:val="00D53DBD"/>
    <w:rsid w:val="00D638A9"/>
    <w:rsid w:val="00D65080"/>
    <w:rsid w:val="00D650FF"/>
    <w:rsid w:val="00D733E7"/>
    <w:rsid w:val="00D81F30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87FF9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link w:val="a7"/>
    <w:rsid w:val="00E14896"/>
    <w:pPr>
      <w:ind w:firstLine="540"/>
    </w:pPr>
    <w:rPr>
      <w:lang w:val="uk-UA"/>
    </w:rPr>
  </w:style>
  <w:style w:type="paragraph" w:customStyle="1" w:styleId="a8">
    <w:name w:val="Содержимое таблицы"/>
    <w:basedOn w:val="a"/>
    <w:rsid w:val="00E14896"/>
    <w:pPr>
      <w:suppressLineNumbers/>
    </w:pPr>
  </w:style>
  <w:style w:type="paragraph" w:customStyle="1" w:styleId="a9">
    <w:name w:val="Заголовок таблицы"/>
    <w:basedOn w:val="a8"/>
    <w:rsid w:val="00E14896"/>
    <w:pPr>
      <w:jc w:val="center"/>
    </w:pPr>
    <w:rPr>
      <w:b/>
      <w:bCs/>
    </w:rPr>
  </w:style>
  <w:style w:type="paragraph" w:styleId="aa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character" w:customStyle="1" w:styleId="a7">
    <w:name w:val="Основний текст з відступом Знак"/>
    <w:basedOn w:val="a0"/>
    <w:link w:val="a6"/>
    <w:rsid w:val="003A6C2E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C96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D796-D286-4D06-A1E1-D3B379E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32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5</cp:revision>
  <cp:lastPrinted>2024-02-13T08:29:00Z</cp:lastPrinted>
  <dcterms:created xsi:type="dcterms:W3CDTF">2024-02-13T07:30:00Z</dcterms:created>
  <dcterms:modified xsi:type="dcterms:W3CDTF">2024-02-28T11:24:00Z</dcterms:modified>
</cp:coreProperties>
</file>